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</w:t>
            </w:r>
            <w:proofErr w:type="gramStart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组规划</w:t>
            </w:r>
            <w:proofErr w:type="gramEnd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箱需要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箱修改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者模式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包初步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B50E2B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使用</w:t>
            </w:r>
            <w:proofErr w:type="spell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J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ni</w:t>
            </w:r>
            <w:proofErr w:type="spell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设置实验箱硬件</w:t>
            </w:r>
          </w:p>
          <w:p w14:paraId="306F500D" w14:textId="567BC56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系统设计的底层逻辑</w:t>
            </w:r>
          </w:p>
        </w:tc>
        <w:tc>
          <w:tcPr>
            <w:tcW w:w="2368" w:type="dxa"/>
          </w:tcPr>
          <w:p w14:paraId="395EC87B" w14:textId="20722FA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寻找控制实验箱硬件的方法</w:t>
            </w:r>
          </w:p>
          <w:p w14:paraId="57DF2F3D" w14:textId="4B057240" w:rsidR="006B3C01" w:rsidRDefault="006B3C01" w:rsidP="005F571F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组员笔记本电脑上安装安卓编程环境比较耗时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66268EA" w14:textId="7E5B6D1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之前的课程设计相比实验箱上能实现的功能还是理想化了，需要进一步脚踏实地地修改</w:t>
            </w:r>
          </w:p>
        </w:tc>
        <w:tc>
          <w:tcPr>
            <w:tcW w:w="2661" w:type="dxa"/>
          </w:tcPr>
          <w:p w14:paraId="185FADD4" w14:textId="7A2398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控制实验箱硬件I/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的方法</w:t>
            </w:r>
          </w:p>
          <w:p w14:paraId="707B7793" w14:textId="017C21D2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初步安卓编程流程并实践</w:t>
            </w:r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856878C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290B33">
              <w:rPr>
                <w:rFonts w:ascii="微软雅黑" w:eastAsia="微软雅黑" w:hAnsi="微软雅黑" w:hint="eastAsia"/>
                <w:szCs w:val="28"/>
                <w:u w:val="single"/>
              </w:rPr>
              <w:t>3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634E3158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158E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老师讨论课程设计内容，分析对象和系统间的联系和课程设计的核心内容</w:t>
            </w:r>
          </w:p>
          <w:p w14:paraId="215C0C53" w14:textId="55C7B393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现空调功能对应代码</w:t>
            </w:r>
          </w:p>
          <w:p w14:paraId="63519F3F" w14:textId="14975D2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全组讨论系统设计中的对象和系统，重新划分任务重心</w:t>
            </w:r>
          </w:p>
        </w:tc>
        <w:tc>
          <w:tcPr>
            <w:tcW w:w="2368" w:type="dxa"/>
          </w:tcPr>
          <w:p w14:paraId="4D571E96" w14:textId="5F062BB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FF4B1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码管使用过程中出错，已求助助教</w:t>
            </w:r>
          </w:p>
          <w:p w14:paraId="223D2D25" w14:textId="38D9635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研究的对象理解不深刻</w:t>
            </w:r>
          </w:p>
          <w:p w14:paraId="49FA4DDB" w14:textId="799CD6D9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e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clipse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和an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droid studio 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编写的安卓程序无法直接合在一起</w:t>
            </w:r>
          </w:p>
        </w:tc>
        <w:tc>
          <w:tcPr>
            <w:tcW w:w="2490" w:type="dxa"/>
          </w:tcPr>
          <w:p w14:paraId="2289A393" w14:textId="64F1BE3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实验室电脑确实比较慢，所以使用了个人笔记本</w:t>
            </w:r>
          </w:p>
          <w:p w14:paraId="15551027" w14:textId="6D659D5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对群组规划这部分设计更深刻的功能并实践模拟</w:t>
            </w:r>
          </w:p>
          <w:p w14:paraId="7B596229" w14:textId="0C314FF5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661" w:type="dxa"/>
          </w:tcPr>
          <w:p w14:paraId="2F17AF5D" w14:textId="34A7B74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理解并利用了s</w:t>
            </w:r>
            <w:r w:rsidR="00290B33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文件控制实验箱硬件</w:t>
            </w:r>
          </w:p>
          <w:p w14:paraId="3AAF4EFD" w14:textId="1120EA86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290B3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对群组规划有更深刻的理解并对系统设计做出适当修改</w:t>
            </w:r>
          </w:p>
          <w:p w14:paraId="72760F55" w14:textId="2B6199E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25E9FAB4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420D68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420D68">
              <w:rPr>
                <w:rFonts w:ascii="微软雅黑" w:eastAsia="微软雅黑" w:hAnsi="微软雅黑" w:hint="eastAsia"/>
                <w:szCs w:val="28"/>
                <w:u w:val="single"/>
              </w:rPr>
              <w:t>4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15B2712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成座椅、车辆群组规划的代码和界面</w:t>
            </w:r>
          </w:p>
          <w:p w14:paraId="5097AFB5" w14:textId="0404678D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制作PPT</w:t>
            </w:r>
          </w:p>
          <w:p w14:paraId="663C9A3B" w14:textId="6651C0FF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并改进课程设计规划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进一步优化输入输出</w:t>
            </w:r>
          </w:p>
        </w:tc>
        <w:tc>
          <w:tcPr>
            <w:tcW w:w="2368" w:type="dxa"/>
          </w:tcPr>
          <w:p w14:paraId="3DF5B45B" w14:textId="2D64EBF9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20D6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点阵使用过程中编码出现问题</w:t>
            </w:r>
          </w:p>
          <w:p w14:paraId="1614E89E" w14:textId="3E0223D5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七段数目管需要配合线程使用，单个线程一次显示</w:t>
            </w:r>
          </w:p>
          <w:p w14:paraId="3B2CBBE8" w14:textId="3E6F1682" w:rsidR="006B3C01" w:rsidRDefault="000D6865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还需要优化代码结构添加注释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228B595B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因为是基于去年项目案例改进，所以合代码时使用m</w:t>
            </w:r>
            <w:r w:rsidR="000D6865">
              <w:rPr>
                <w:rFonts w:ascii="微软雅黑" w:eastAsia="微软雅黑" w:hAnsi="微软雅黑"/>
                <w:b/>
                <w:sz w:val="18"/>
                <w:szCs w:val="28"/>
              </w:rPr>
              <w:t>eld diff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更高效些</w:t>
            </w:r>
          </w:p>
          <w:p w14:paraId="0751FD4D" w14:textId="577FB30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教室录演示用的音视频效果不理想，准备先录制音频后期加上声音</w:t>
            </w:r>
          </w:p>
        </w:tc>
        <w:tc>
          <w:tcPr>
            <w:tcW w:w="2661" w:type="dxa"/>
          </w:tcPr>
          <w:p w14:paraId="6F6F2E9D" w14:textId="17CF4C65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D686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项目总体上已完成</w:t>
            </w:r>
          </w:p>
          <w:p w14:paraId="4644BA53" w14:textId="31D854A7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bookmarkStart w:id="0" w:name="_GoBack"/>
            <w:bookmarkEnd w:id="0"/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6B5" w14:textId="77777777" w:rsidR="00CF6511" w:rsidRDefault="00CF6511" w:rsidP="0059304D">
      <w:r>
        <w:separator/>
      </w:r>
    </w:p>
  </w:endnote>
  <w:endnote w:type="continuationSeparator" w:id="0">
    <w:p w14:paraId="4C0A5E8D" w14:textId="77777777" w:rsidR="00CF6511" w:rsidRDefault="00CF6511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CE01" w14:textId="77777777" w:rsidR="00CF6511" w:rsidRDefault="00CF6511" w:rsidP="0059304D">
      <w:r>
        <w:separator/>
      </w:r>
    </w:p>
  </w:footnote>
  <w:footnote w:type="continuationSeparator" w:id="0">
    <w:p w14:paraId="7FE32489" w14:textId="77777777" w:rsidR="00CF6511" w:rsidRDefault="00CF6511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D6865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90B33"/>
    <w:rsid w:val="002A7F1F"/>
    <w:rsid w:val="002B3FC6"/>
    <w:rsid w:val="002B561B"/>
    <w:rsid w:val="002D2583"/>
    <w:rsid w:val="002E6F1E"/>
    <w:rsid w:val="002F458D"/>
    <w:rsid w:val="00305508"/>
    <w:rsid w:val="00312562"/>
    <w:rsid w:val="00324F4E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20D68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571F"/>
    <w:rsid w:val="005F63EC"/>
    <w:rsid w:val="00600B23"/>
    <w:rsid w:val="006B0CF7"/>
    <w:rsid w:val="006B3C01"/>
    <w:rsid w:val="0071577A"/>
    <w:rsid w:val="007158E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014E1"/>
    <w:rsid w:val="009227F8"/>
    <w:rsid w:val="00937FD8"/>
    <w:rsid w:val="0094320A"/>
    <w:rsid w:val="009504E1"/>
    <w:rsid w:val="0095153E"/>
    <w:rsid w:val="00A054C4"/>
    <w:rsid w:val="00A203FC"/>
    <w:rsid w:val="00A330D4"/>
    <w:rsid w:val="00A64613"/>
    <w:rsid w:val="00A95735"/>
    <w:rsid w:val="00AC4B84"/>
    <w:rsid w:val="00B10A31"/>
    <w:rsid w:val="00B80F70"/>
    <w:rsid w:val="00B81102"/>
    <w:rsid w:val="00BA5F02"/>
    <w:rsid w:val="00BA6C15"/>
    <w:rsid w:val="00BE5FCC"/>
    <w:rsid w:val="00C438F7"/>
    <w:rsid w:val="00C64173"/>
    <w:rsid w:val="00CF6511"/>
    <w:rsid w:val="00DD0E6C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4C2-D06D-4A61-8833-096B9311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24</cp:revision>
  <cp:lastPrinted>2019-03-18T01:34:00Z</cp:lastPrinted>
  <dcterms:created xsi:type="dcterms:W3CDTF">2020-08-31T00:43:00Z</dcterms:created>
  <dcterms:modified xsi:type="dcterms:W3CDTF">2020-09-04T13:12:00Z</dcterms:modified>
</cp:coreProperties>
</file>